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3602B8D2" w14:textId="77777777" w:rsidTr="00EC79F6">
        <w:trPr>
          <w:trHeight w:val="562"/>
        </w:trPr>
        <w:tc>
          <w:tcPr>
            <w:tcW w:w="14786" w:type="dxa"/>
            <w:gridSpan w:val="8"/>
          </w:tcPr>
          <w:p w14:paraId="00658920" w14:textId="77777777" w:rsidR="008B5E55" w:rsidRPr="00773293" w:rsidRDefault="004356B7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524A4B5E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073A3E94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607F6511" w14:textId="169A525D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4F54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ентябрь 2023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2552AF3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85D63B9" w14:textId="6D482453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275E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4F54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F54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4F54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3 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1C799EE" w14:textId="2C18049D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B21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</w:t>
            </w:r>
            <w:r w:rsidR="00A142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25.09.2023</w:t>
            </w:r>
          </w:p>
          <w:p w14:paraId="4169249D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9AE7D1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DE4642A" w14:textId="77777777" w:rsidTr="00047256">
        <w:tc>
          <w:tcPr>
            <w:tcW w:w="5624" w:type="dxa"/>
            <w:gridSpan w:val="3"/>
          </w:tcPr>
          <w:p w14:paraId="217930B9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14EFA48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C0D3153" w14:textId="77777777" w:rsidTr="00047256">
        <w:tc>
          <w:tcPr>
            <w:tcW w:w="5624" w:type="dxa"/>
            <w:gridSpan w:val="3"/>
          </w:tcPr>
          <w:p w14:paraId="0DE3681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681D031C" w14:textId="57F2521E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</w:t>
            </w:r>
            <w:r w:rsidR="00E7337F">
              <w:rPr>
                <w:rFonts w:ascii="Arial" w:hAnsi="Arial" w:cs="Arial"/>
                <w:sz w:val="18"/>
                <w:szCs w:val="18"/>
              </w:rPr>
              <w:t xml:space="preserve"> 01</w:t>
            </w:r>
            <w:r w:rsidR="002420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37F">
              <w:rPr>
                <w:rFonts w:ascii="Arial" w:hAnsi="Arial" w:cs="Arial"/>
                <w:sz w:val="18"/>
                <w:szCs w:val="18"/>
              </w:rPr>
              <w:t xml:space="preserve">13 2340192020 244 </w:t>
            </w:r>
          </w:p>
        </w:tc>
      </w:tr>
      <w:tr w:rsidR="00142F17" w:rsidRPr="00773293" w14:paraId="23C44259" w14:textId="77777777" w:rsidTr="00EC79F6">
        <w:tc>
          <w:tcPr>
            <w:tcW w:w="14786" w:type="dxa"/>
            <w:gridSpan w:val="8"/>
          </w:tcPr>
          <w:p w14:paraId="612A030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E32C4B1" w14:textId="77777777" w:rsidTr="00047256">
        <w:tc>
          <w:tcPr>
            <w:tcW w:w="1815" w:type="dxa"/>
            <w:vMerge w:val="restart"/>
            <w:vAlign w:val="center"/>
          </w:tcPr>
          <w:p w14:paraId="3B32196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0C04C8A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2E917DE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1E98410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203FDF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30436F29" w14:textId="77777777" w:rsidTr="00047256">
        <w:tc>
          <w:tcPr>
            <w:tcW w:w="1815" w:type="dxa"/>
            <w:vMerge/>
          </w:tcPr>
          <w:p w14:paraId="7CB0C3F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459E85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28323754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29816B6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5033399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6DF703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04E0BC9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CAF685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14:paraId="0880051E" w14:textId="77777777" w:rsidTr="00047256">
        <w:tc>
          <w:tcPr>
            <w:tcW w:w="1815" w:type="dxa"/>
          </w:tcPr>
          <w:p w14:paraId="260C344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D3EBD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B03F67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52129496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2DDB0D2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4794F9D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3940C6E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051B6F0D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14:paraId="47822CD9" w14:textId="77777777" w:rsidTr="00047256">
        <w:tc>
          <w:tcPr>
            <w:tcW w:w="1815" w:type="dxa"/>
          </w:tcPr>
          <w:p w14:paraId="3250F6A3" w14:textId="77777777"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14:paraId="6712A188" w14:textId="77777777"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14:paraId="50CBC1D6" w14:textId="77777777"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14:paraId="33D80A02" w14:textId="77777777"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204AB59" w14:textId="30B9C6A8" w:rsidR="00B27DC2" w:rsidRPr="00671D3D" w:rsidRDefault="004F54F8" w:rsidP="00435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528</w:t>
            </w:r>
            <w:r w:rsidR="004356B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89" w:type="dxa"/>
          </w:tcPr>
          <w:p w14:paraId="082E26CA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92C25D" w14:textId="557C7062" w:rsidR="00B27DC2" w:rsidRPr="00773293" w:rsidRDefault="00A1426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14:paraId="32375659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0FF86688" w14:textId="77777777"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14:paraId="79C6C842" w14:textId="77777777" w:rsidTr="00047256">
        <w:tc>
          <w:tcPr>
            <w:tcW w:w="1815" w:type="dxa"/>
          </w:tcPr>
          <w:p w14:paraId="67FF5892" w14:textId="77777777"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49F5CDC7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E424FB" w14:textId="77777777" w:rsidR="00B27DC2" w:rsidRPr="00773293" w:rsidRDefault="004356B7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4C6B9B48" w14:textId="713ECD7A" w:rsidR="00B27DC2" w:rsidRPr="00B871AB" w:rsidRDefault="004F54F8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4F8">
              <w:rPr>
                <w:rFonts w:ascii="Arial" w:hAnsi="Arial" w:cs="Arial"/>
                <w:sz w:val="18"/>
                <w:szCs w:val="18"/>
              </w:rPr>
              <w:t>140528,12</w:t>
            </w:r>
          </w:p>
        </w:tc>
        <w:tc>
          <w:tcPr>
            <w:tcW w:w="1789" w:type="dxa"/>
          </w:tcPr>
          <w:p w14:paraId="5730FAC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D11E4DD" w14:textId="2FD3F0D2" w:rsidR="00B27DC2" w:rsidRPr="00773293" w:rsidRDefault="00A1426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14:paraId="02859EB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B26C7AB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D745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002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5EBB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A1A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6B7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4F8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37D1B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427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57A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08E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262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37F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2E9A2"/>
  <w15:docId w15:val="{E55E133C-1BC7-4162-81C4-934D621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AB99-EA84-489B-B484-04BF718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11</cp:revision>
  <cp:lastPrinted>2018-10-09T00:31:00Z</cp:lastPrinted>
  <dcterms:created xsi:type="dcterms:W3CDTF">2020-11-23T03:29:00Z</dcterms:created>
  <dcterms:modified xsi:type="dcterms:W3CDTF">2023-10-04T04:39:00Z</dcterms:modified>
</cp:coreProperties>
</file>